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>
      <w:pPr>
        <w:tabs>
          <w:tab w:val="left" w:pos="3870"/>
        </w:tabs>
        <w:jc w:val="center"/>
      </w:pPr>
    </w:p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>
      <w:pPr>
        <w:tabs>
          <w:tab w:val="left" w:pos="1905"/>
        </w:tabs>
        <w:jc w:val="center"/>
        <w:rPr>
          <w:b/>
          <w:sz w:val="44"/>
          <w:szCs w:val="44"/>
        </w:rPr>
      </w:pPr>
      <w:r w:rsidRPr="003A7402">
        <w:rPr>
          <w:b/>
          <w:sz w:val="44"/>
          <w:szCs w:val="44"/>
        </w:rPr>
        <w:t>KATALOG INFORMACIJA</w:t>
      </w:r>
    </w:p>
    <w:p w:rsidR="003B303C" w:rsidRPr="003A7402" w:rsidRDefault="003B303C" w:rsidP="003B303C">
      <w:pPr>
        <w:tabs>
          <w:tab w:val="left" w:pos="1905"/>
        </w:tabs>
        <w:jc w:val="center"/>
        <w:rPr>
          <w:b/>
          <w:sz w:val="44"/>
          <w:szCs w:val="44"/>
        </w:rPr>
      </w:pPr>
      <w:r w:rsidRPr="003A7402">
        <w:rPr>
          <w:b/>
          <w:sz w:val="44"/>
          <w:szCs w:val="44"/>
        </w:rPr>
        <w:t xml:space="preserve">OSNOVNE ŠKOLE </w:t>
      </w:r>
      <w:r w:rsidR="004A2BED">
        <w:rPr>
          <w:b/>
          <w:sz w:val="44"/>
          <w:szCs w:val="44"/>
        </w:rPr>
        <w:t>PRIMORSKI DOLAC</w:t>
      </w:r>
    </w:p>
    <w:p w:rsidR="003B303C" w:rsidRPr="003A7402" w:rsidRDefault="003B303C" w:rsidP="003B303C">
      <w:pPr>
        <w:rPr>
          <w:sz w:val="44"/>
          <w:szCs w:val="44"/>
        </w:rPr>
      </w:pPr>
    </w:p>
    <w:p w:rsidR="003B303C" w:rsidRPr="003A7402" w:rsidRDefault="003B303C" w:rsidP="003B303C">
      <w:pPr>
        <w:rPr>
          <w:sz w:val="44"/>
          <w:szCs w:val="44"/>
        </w:rPr>
      </w:pPr>
    </w:p>
    <w:p w:rsidR="003B303C" w:rsidRPr="003A7402" w:rsidRDefault="003B303C" w:rsidP="003B303C">
      <w:pPr>
        <w:rPr>
          <w:sz w:val="44"/>
          <w:szCs w:val="44"/>
        </w:rPr>
      </w:pPr>
    </w:p>
    <w:p w:rsidR="003B303C" w:rsidRPr="003A7402" w:rsidRDefault="003B303C" w:rsidP="003B303C">
      <w:pPr>
        <w:rPr>
          <w:sz w:val="44"/>
          <w:szCs w:val="44"/>
        </w:rPr>
      </w:pPr>
    </w:p>
    <w:p w:rsidR="003B303C" w:rsidRPr="003A7402" w:rsidRDefault="003B303C" w:rsidP="003B303C">
      <w:pPr>
        <w:rPr>
          <w:sz w:val="44"/>
          <w:szCs w:val="44"/>
        </w:rPr>
      </w:pPr>
    </w:p>
    <w:p w:rsidR="003B303C" w:rsidRPr="003A7402" w:rsidRDefault="003B303C" w:rsidP="003B303C">
      <w:pPr>
        <w:rPr>
          <w:sz w:val="44"/>
          <w:szCs w:val="44"/>
        </w:rPr>
      </w:pPr>
    </w:p>
    <w:p w:rsidR="003B303C" w:rsidRPr="003A7402" w:rsidRDefault="003B303C" w:rsidP="003B303C">
      <w:pPr>
        <w:rPr>
          <w:sz w:val="44"/>
          <w:szCs w:val="44"/>
        </w:rPr>
      </w:pPr>
    </w:p>
    <w:p w:rsidR="003B303C" w:rsidRPr="003A7402" w:rsidRDefault="003B303C" w:rsidP="003B303C">
      <w:pPr>
        <w:rPr>
          <w:sz w:val="44"/>
          <w:szCs w:val="44"/>
        </w:rPr>
      </w:pPr>
    </w:p>
    <w:p w:rsidR="003B303C" w:rsidRPr="003A7402" w:rsidRDefault="003B303C" w:rsidP="003B303C">
      <w:pPr>
        <w:rPr>
          <w:sz w:val="44"/>
          <w:szCs w:val="44"/>
        </w:rPr>
      </w:pPr>
    </w:p>
    <w:p w:rsidR="003B303C" w:rsidRPr="003A7402" w:rsidRDefault="003B303C" w:rsidP="003B303C">
      <w:pPr>
        <w:rPr>
          <w:sz w:val="44"/>
          <w:szCs w:val="44"/>
        </w:rPr>
      </w:pPr>
    </w:p>
    <w:p w:rsidR="003B303C" w:rsidRPr="003A7402" w:rsidRDefault="003B303C" w:rsidP="003B303C">
      <w:pPr>
        <w:rPr>
          <w:sz w:val="44"/>
          <w:szCs w:val="44"/>
        </w:rPr>
      </w:pPr>
    </w:p>
    <w:p w:rsidR="003B303C" w:rsidRPr="003A7402" w:rsidRDefault="003B303C" w:rsidP="003B303C">
      <w:pPr>
        <w:rPr>
          <w:sz w:val="44"/>
          <w:szCs w:val="44"/>
        </w:rPr>
      </w:pPr>
    </w:p>
    <w:p w:rsidR="003B303C" w:rsidRPr="003A7402" w:rsidRDefault="003B303C" w:rsidP="003B303C">
      <w:pPr>
        <w:rPr>
          <w:sz w:val="44"/>
          <w:szCs w:val="44"/>
        </w:rPr>
      </w:pPr>
    </w:p>
    <w:p w:rsidR="003B303C" w:rsidRPr="003A7402" w:rsidRDefault="003B303C" w:rsidP="003B303C">
      <w:pPr>
        <w:rPr>
          <w:sz w:val="44"/>
          <w:szCs w:val="44"/>
        </w:rPr>
      </w:pPr>
    </w:p>
    <w:p w:rsidR="003B303C" w:rsidRPr="003A7402" w:rsidRDefault="003B303C" w:rsidP="003B303C">
      <w:pPr>
        <w:rPr>
          <w:sz w:val="44"/>
          <w:szCs w:val="44"/>
        </w:rPr>
      </w:pPr>
    </w:p>
    <w:p w:rsidR="003B303C" w:rsidRPr="003A7402" w:rsidRDefault="003B303C" w:rsidP="003B303C">
      <w:pPr>
        <w:rPr>
          <w:sz w:val="44"/>
          <w:szCs w:val="44"/>
        </w:rPr>
      </w:pPr>
    </w:p>
    <w:p w:rsidR="003B303C" w:rsidRPr="003A7402" w:rsidRDefault="004A2BED" w:rsidP="003B303C">
      <w:pPr>
        <w:jc w:val="center"/>
        <w:rPr>
          <w:sz w:val="32"/>
          <w:szCs w:val="32"/>
        </w:rPr>
      </w:pPr>
      <w:r>
        <w:rPr>
          <w:sz w:val="32"/>
          <w:szCs w:val="32"/>
        </w:rPr>
        <w:t>Primorski Dolac, listopad</w:t>
      </w:r>
      <w:r w:rsidR="003B303C" w:rsidRPr="003A7402">
        <w:rPr>
          <w:sz w:val="32"/>
          <w:szCs w:val="32"/>
        </w:rPr>
        <w:t xml:space="preserve"> 2012. godine</w:t>
      </w:r>
    </w:p>
    <w:p w:rsidR="003B303C" w:rsidRPr="003A7402" w:rsidRDefault="003B303C" w:rsidP="003B303C">
      <w:pPr>
        <w:jc w:val="center"/>
        <w:rPr>
          <w:sz w:val="32"/>
          <w:szCs w:val="32"/>
        </w:rPr>
      </w:pPr>
    </w:p>
    <w:p w:rsidR="003B303C" w:rsidRPr="003A7402" w:rsidRDefault="003B303C" w:rsidP="003B303C">
      <w:pPr>
        <w:jc w:val="center"/>
        <w:rPr>
          <w:sz w:val="32"/>
          <w:szCs w:val="32"/>
        </w:rPr>
      </w:pPr>
    </w:p>
    <w:p w:rsidR="003B303C" w:rsidRPr="003A7402" w:rsidRDefault="003B303C" w:rsidP="003B303C">
      <w:pPr>
        <w:rPr>
          <w:b/>
          <w:i/>
        </w:rPr>
      </w:pPr>
    </w:p>
    <w:p w:rsidR="003B303C" w:rsidRPr="003A7402" w:rsidRDefault="003B303C" w:rsidP="003B303C">
      <w:pPr>
        <w:rPr>
          <w:b/>
          <w:i/>
        </w:rPr>
      </w:pPr>
    </w:p>
    <w:p w:rsidR="003B303C" w:rsidRPr="003A7402" w:rsidRDefault="003B303C" w:rsidP="003B303C">
      <w:pPr>
        <w:rPr>
          <w:b/>
          <w:i/>
        </w:rPr>
      </w:pPr>
    </w:p>
    <w:p w:rsidR="003B303C" w:rsidRPr="003A7402" w:rsidRDefault="003B303C" w:rsidP="003B303C">
      <w:pPr>
        <w:rPr>
          <w:b/>
          <w:i/>
        </w:rPr>
      </w:pPr>
    </w:p>
    <w:p w:rsidR="003B303C" w:rsidRPr="003A7402" w:rsidRDefault="003B303C" w:rsidP="003B303C">
      <w:pPr>
        <w:rPr>
          <w:b/>
          <w:i/>
        </w:rPr>
      </w:pPr>
    </w:p>
    <w:p w:rsidR="003B303C" w:rsidRPr="003A7402" w:rsidRDefault="003B303C" w:rsidP="003B303C">
      <w:pPr>
        <w:rPr>
          <w:b/>
          <w:i/>
        </w:rPr>
      </w:pPr>
      <w:r w:rsidRPr="003A7402">
        <w:rPr>
          <w:b/>
          <w:i/>
        </w:rPr>
        <w:t>I. UVODNE NAPOMENE</w:t>
      </w:r>
    </w:p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>
      <w:r w:rsidRPr="003A7402">
        <w:t xml:space="preserve">Temeljem </w:t>
      </w:r>
      <w:r w:rsidRPr="001A7D0D">
        <w:rPr>
          <w:i/>
        </w:rPr>
        <w:t>Zakona o pravu na pristup informacijama</w:t>
      </w:r>
      <w:r w:rsidRPr="003A7402">
        <w:t xml:space="preserve">, članak 22. stavak 4.,( NN, broj: 172/03, 144/10) ovaj Katalog informacija sadrži pregled informacija koje posjeduje, raspolaže ili nadzire Osnovna škola </w:t>
      </w:r>
      <w:r w:rsidR="004A2BED">
        <w:t>Primorski Dolac</w:t>
      </w:r>
      <w:r w:rsidRPr="003A7402">
        <w:t xml:space="preserve">. Katalog sadrži informacije s opisom sadržaja, namjenom, načinom osiguravanja i vremenom ostvarivanja prava na pristup informacijama. </w:t>
      </w:r>
    </w:p>
    <w:p w:rsidR="003B303C" w:rsidRPr="003A7402" w:rsidRDefault="003B303C" w:rsidP="003B303C">
      <w:pPr>
        <w:rPr>
          <w:b/>
          <w:i/>
        </w:rPr>
      </w:pPr>
    </w:p>
    <w:p w:rsidR="003B303C" w:rsidRPr="003A7402" w:rsidRDefault="003B303C" w:rsidP="003B303C">
      <w:r w:rsidRPr="003A7402">
        <w:t xml:space="preserve">Osnovna škola </w:t>
      </w:r>
      <w:r w:rsidR="004A2BED">
        <w:t>Primorski Dolac</w:t>
      </w:r>
      <w:r w:rsidRPr="003A7402">
        <w:t>, kao tijelo javne vlasti, omogućava pristup informacijama na sljedeći način:</w:t>
      </w:r>
    </w:p>
    <w:p w:rsidR="003B303C" w:rsidRPr="003A7402" w:rsidRDefault="003B303C" w:rsidP="003B303C">
      <w:pPr>
        <w:numPr>
          <w:ilvl w:val="0"/>
          <w:numId w:val="1"/>
        </w:numPr>
      </w:pPr>
      <w:r w:rsidRPr="003A7402">
        <w:t>putem službene web stranice Škole:</w:t>
      </w:r>
    </w:p>
    <w:p w:rsidR="003B303C" w:rsidRPr="003A7402" w:rsidRDefault="003B303C" w:rsidP="003B303C">
      <w:pPr>
        <w:numPr>
          <w:ilvl w:val="1"/>
          <w:numId w:val="1"/>
        </w:numPr>
      </w:pPr>
      <w:r w:rsidRPr="003A7402">
        <w:t>informacije o ustroju i nadležnosti Škole</w:t>
      </w:r>
    </w:p>
    <w:p w:rsidR="003B303C" w:rsidRPr="003A7402" w:rsidRDefault="003B303C" w:rsidP="003B303C">
      <w:pPr>
        <w:numPr>
          <w:ilvl w:val="1"/>
          <w:numId w:val="1"/>
        </w:numPr>
      </w:pPr>
      <w:r w:rsidRPr="003A7402">
        <w:t>informacije o zaposlenicima</w:t>
      </w:r>
    </w:p>
    <w:p w:rsidR="003B303C" w:rsidRPr="003A7402" w:rsidRDefault="003B303C" w:rsidP="003B303C">
      <w:pPr>
        <w:numPr>
          <w:ilvl w:val="1"/>
          <w:numId w:val="1"/>
        </w:numPr>
      </w:pPr>
      <w:r w:rsidRPr="003A7402">
        <w:t>informacije o aktivnostima Škole</w:t>
      </w:r>
    </w:p>
    <w:p w:rsidR="003B303C" w:rsidRPr="003A7402" w:rsidRDefault="003B303C" w:rsidP="003B303C">
      <w:pPr>
        <w:numPr>
          <w:ilvl w:val="1"/>
          <w:numId w:val="1"/>
        </w:numPr>
      </w:pPr>
      <w:r w:rsidRPr="003A7402">
        <w:t>informacije o pravnim i drugim aktima Škole</w:t>
      </w:r>
    </w:p>
    <w:p w:rsidR="003B303C" w:rsidRPr="003A7402" w:rsidRDefault="003B303C" w:rsidP="003B303C">
      <w:pPr>
        <w:numPr>
          <w:ilvl w:val="1"/>
          <w:numId w:val="1"/>
        </w:numPr>
      </w:pPr>
      <w:r w:rsidRPr="003A7402">
        <w:t>informacije o učeničkim aktivnostima</w:t>
      </w:r>
    </w:p>
    <w:p w:rsidR="003B303C" w:rsidRPr="003A7402" w:rsidRDefault="003B303C" w:rsidP="003B303C">
      <w:pPr>
        <w:numPr>
          <w:ilvl w:val="1"/>
          <w:numId w:val="1"/>
        </w:numPr>
      </w:pPr>
      <w:r w:rsidRPr="003A7402">
        <w:t>informacije o međuinstitucionalnim aktivnostima Škole</w:t>
      </w:r>
    </w:p>
    <w:p w:rsidR="003B303C" w:rsidRPr="003A7402" w:rsidRDefault="003B303C" w:rsidP="003B303C">
      <w:pPr>
        <w:numPr>
          <w:ilvl w:val="1"/>
          <w:numId w:val="1"/>
        </w:numPr>
      </w:pPr>
      <w:r w:rsidRPr="003A7402">
        <w:t>informacije o načinu i pravilima školovanja</w:t>
      </w:r>
    </w:p>
    <w:p w:rsidR="003B303C" w:rsidRPr="003A7402" w:rsidRDefault="003B303C" w:rsidP="003B303C">
      <w:pPr>
        <w:numPr>
          <w:ilvl w:val="1"/>
          <w:numId w:val="1"/>
        </w:numPr>
      </w:pPr>
      <w:r w:rsidRPr="003A7402">
        <w:t>najave aktivnosti Škole</w:t>
      </w:r>
    </w:p>
    <w:p w:rsidR="003B303C" w:rsidRPr="003A7402" w:rsidRDefault="003B303C" w:rsidP="003B303C">
      <w:pPr>
        <w:numPr>
          <w:ilvl w:val="1"/>
          <w:numId w:val="1"/>
        </w:numPr>
      </w:pPr>
      <w:r w:rsidRPr="003A7402">
        <w:t>objave priopćenja za javnost</w:t>
      </w:r>
    </w:p>
    <w:p w:rsidR="003B303C" w:rsidRPr="003A7402" w:rsidRDefault="003B303C" w:rsidP="003B303C"/>
    <w:p w:rsidR="003B303C" w:rsidRPr="003A7402" w:rsidRDefault="003B303C" w:rsidP="003B303C">
      <w:pPr>
        <w:numPr>
          <w:ilvl w:val="0"/>
          <w:numId w:val="1"/>
        </w:numPr>
      </w:pPr>
      <w:r w:rsidRPr="003A7402">
        <w:t>održavanjem tiskovnih konferencija i davanjem pri</w:t>
      </w:r>
      <w:r w:rsidR="00EB4442" w:rsidRPr="003A7402">
        <w:t>o</w:t>
      </w:r>
      <w:r w:rsidRPr="003A7402">
        <w:t>pćenja sredstvima javnog priopćavanja,</w:t>
      </w:r>
    </w:p>
    <w:p w:rsidR="003B303C" w:rsidRPr="003A7402" w:rsidRDefault="003B303C" w:rsidP="003B303C">
      <w:pPr>
        <w:numPr>
          <w:ilvl w:val="0"/>
          <w:numId w:val="1"/>
        </w:numPr>
      </w:pPr>
      <w:r w:rsidRPr="003A7402">
        <w:t>neposrednim pružanjem informacija korisniku koji je podnio zahtjev za pristup informacijama,</w:t>
      </w:r>
    </w:p>
    <w:p w:rsidR="003B303C" w:rsidRPr="003A7402" w:rsidRDefault="003B303C" w:rsidP="003B303C">
      <w:pPr>
        <w:numPr>
          <w:ilvl w:val="0"/>
          <w:numId w:val="1"/>
        </w:numPr>
      </w:pPr>
      <w:r w:rsidRPr="003A7402">
        <w:t>uvidom u dokumente i izradom preslika dokumenata koji sadrže tražene informacije,</w:t>
      </w:r>
    </w:p>
    <w:p w:rsidR="003B303C" w:rsidRPr="003A7402" w:rsidRDefault="003B303C" w:rsidP="003B303C">
      <w:pPr>
        <w:numPr>
          <w:ilvl w:val="0"/>
          <w:numId w:val="1"/>
        </w:numPr>
      </w:pPr>
      <w:r w:rsidRPr="003A7402">
        <w:t>dostavljanjem pisane informacije ili preslike dokumenata koji sadrže informaciju ili drugi oblik informacije korisniku koji je podnio zahtjev</w:t>
      </w:r>
    </w:p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>
      <w:pPr>
        <w:rPr>
          <w:b/>
          <w:i/>
        </w:rPr>
      </w:pPr>
      <w:r w:rsidRPr="003A7402">
        <w:rPr>
          <w:b/>
          <w:i/>
        </w:rPr>
        <w:t xml:space="preserve">II. OSNOVNI PODATCI O OSNOVNOJ ŠKOLI </w:t>
      </w:r>
      <w:r w:rsidR="004A2BED">
        <w:rPr>
          <w:b/>
          <w:i/>
        </w:rPr>
        <w:t>PRIMORSKI DOLAC</w:t>
      </w:r>
    </w:p>
    <w:p w:rsidR="003B303C" w:rsidRPr="003A7402" w:rsidRDefault="003B303C" w:rsidP="003B303C"/>
    <w:p w:rsidR="003B303C" w:rsidRPr="003A7402" w:rsidRDefault="003B303C" w:rsidP="003B303C">
      <w:r w:rsidRPr="003A7402">
        <w:t xml:space="preserve">Osnovna škola </w:t>
      </w:r>
      <w:r w:rsidR="004A2BED">
        <w:t>Primorski Dolac</w:t>
      </w:r>
      <w:r w:rsidRPr="003A7402">
        <w:t xml:space="preserve"> obavlja javnu djelatnost u smislu Zakona o odgoju i obrazovanju u osnovnoj i srednjoj školi i izvodi nastavu osnovnog obrazovanja i odgoja djece i mladeži.</w:t>
      </w:r>
    </w:p>
    <w:p w:rsidR="003B303C" w:rsidRPr="003A7402" w:rsidRDefault="003B303C" w:rsidP="003B303C">
      <w:pPr>
        <w:rPr>
          <w:i/>
          <w:u w:val="single"/>
        </w:rPr>
      </w:pPr>
    </w:p>
    <w:p w:rsidR="003B303C" w:rsidRPr="003A7402" w:rsidRDefault="003B303C" w:rsidP="003B303C">
      <w:pPr>
        <w:rPr>
          <w:i/>
          <w:u w:val="single"/>
        </w:rPr>
      </w:pPr>
    </w:p>
    <w:p w:rsidR="003B303C" w:rsidRPr="003A7402" w:rsidRDefault="003B303C" w:rsidP="003B303C">
      <w:pPr>
        <w:rPr>
          <w:i/>
          <w:u w:val="single"/>
        </w:rPr>
      </w:pPr>
      <w:r w:rsidRPr="003A7402">
        <w:rPr>
          <w:i/>
          <w:u w:val="single"/>
        </w:rPr>
        <w:t xml:space="preserve">Osnovna škola </w:t>
      </w:r>
      <w:r w:rsidR="004A2BED">
        <w:rPr>
          <w:i/>
          <w:u w:val="single"/>
        </w:rPr>
        <w:t>Primorski Dolac</w:t>
      </w:r>
      <w:r w:rsidRPr="003A7402">
        <w:rPr>
          <w:i/>
          <w:u w:val="single"/>
        </w:rPr>
        <w:t xml:space="preserve">  obavlja sljedeće djelatnosti:</w:t>
      </w:r>
    </w:p>
    <w:p w:rsidR="003B303C" w:rsidRPr="003A7402" w:rsidRDefault="003B303C" w:rsidP="003B303C"/>
    <w:p w:rsidR="003B303C" w:rsidRPr="003A7402" w:rsidRDefault="003B303C" w:rsidP="003B303C"/>
    <w:p w:rsidR="003B303C" w:rsidRPr="003A7402" w:rsidRDefault="004A2BED" w:rsidP="003B303C">
      <w:pPr>
        <w:numPr>
          <w:ilvl w:val="0"/>
          <w:numId w:val="3"/>
        </w:numPr>
      </w:pPr>
      <w:r>
        <w:t>odgoj i obavezno osnovno školovanje</w:t>
      </w:r>
      <w:r w:rsidR="003B303C" w:rsidRPr="003A7402">
        <w:t xml:space="preserve"> te druge oblike obrazovanja djece i mladih</w:t>
      </w:r>
    </w:p>
    <w:p w:rsidR="003B303C" w:rsidRPr="003A7402" w:rsidRDefault="003B303C" w:rsidP="003B303C"/>
    <w:p w:rsidR="003B303C" w:rsidRPr="003A7402" w:rsidRDefault="003B303C" w:rsidP="003B303C">
      <w:pPr>
        <w:rPr>
          <w:i/>
          <w:u w:val="single"/>
        </w:rPr>
      </w:pPr>
    </w:p>
    <w:p w:rsidR="003B303C" w:rsidRPr="003A7402" w:rsidRDefault="003B303C" w:rsidP="003B303C">
      <w:pPr>
        <w:rPr>
          <w:i/>
          <w:u w:val="single"/>
        </w:rPr>
      </w:pPr>
      <w:r w:rsidRPr="003A7402">
        <w:rPr>
          <w:i/>
          <w:u w:val="single"/>
        </w:rPr>
        <w:t>Poslovi u o</w:t>
      </w:r>
      <w:r w:rsidR="004A2BED">
        <w:rPr>
          <w:i/>
          <w:u w:val="single"/>
        </w:rPr>
        <w:t>kviru djelatnosti Osnovne škole P</w:t>
      </w:r>
      <w:r w:rsidR="004A2BED" w:rsidRPr="004A2BED">
        <w:rPr>
          <w:i/>
          <w:u w:val="single"/>
        </w:rPr>
        <w:t>rimorski</w:t>
      </w:r>
      <w:r w:rsidR="004A2BED">
        <w:rPr>
          <w:i/>
          <w:u w:val="single"/>
        </w:rPr>
        <w:t xml:space="preserve"> Dolac</w:t>
      </w:r>
    </w:p>
    <w:p w:rsidR="003B303C" w:rsidRPr="003A7402" w:rsidRDefault="003B303C" w:rsidP="003B303C"/>
    <w:p w:rsidR="003B303C" w:rsidRPr="003A7402" w:rsidRDefault="003B303C" w:rsidP="00274B15">
      <w:pPr>
        <w:numPr>
          <w:ilvl w:val="0"/>
          <w:numId w:val="2"/>
        </w:numPr>
        <w:spacing w:beforeLines="30" w:before="72" w:afterLines="30" w:after="72"/>
      </w:pPr>
      <w:r w:rsidRPr="003A7402">
        <w:t>upisi u školu i ispisi iz škole s vođenjem odgovarajuće evidencije i dokumentacije,</w:t>
      </w:r>
    </w:p>
    <w:p w:rsidR="003B303C" w:rsidRPr="003A7402" w:rsidRDefault="003B303C" w:rsidP="00274B15">
      <w:pPr>
        <w:numPr>
          <w:ilvl w:val="0"/>
          <w:numId w:val="2"/>
        </w:numPr>
        <w:spacing w:beforeLines="30" w:before="72" w:afterLines="30" w:after="72"/>
      </w:pPr>
      <w:r w:rsidRPr="003A7402">
        <w:t>organizacija i izvođenje nastave i drugih oblika odgojno-obrazovnog rada s učenicima te vođenje odgovarajuće evidencije,</w:t>
      </w:r>
    </w:p>
    <w:p w:rsidR="003B303C" w:rsidRPr="003A7402" w:rsidRDefault="003B303C" w:rsidP="00274B15">
      <w:pPr>
        <w:numPr>
          <w:ilvl w:val="0"/>
          <w:numId w:val="2"/>
        </w:numPr>
        <w:spacing w:beforeLines="30" w:before="72" w:afterLines="30" w:after="72"/>
      </w:pPr>
      <w:r w:rsidRPr="003A7402">
        <w:lastRenderedPageBreak/>
        <w:t>vrednovanje i ocjenjivanje učenika te vođenje evidencije o tome kao i o učeničkim postignućima,</w:t>
      </w:r>
    </w:p>
    <w:p w:rsidR="003B303C" w:rsidRPr="003A7402" w:rsidRDefault="003B303C" w:rsidP="00274B15">
      <w:pPr>
        <w:numPr>
          <w:ilvl w:val="0"/>
          <w:numId w:val="2"/>
        </w:numPr>
        <w:spacing w:beforeLines="30" w:before="72" w:afterLines="30" w:after="72"/>
      </w:pPr>
      <w:r w:rsidRPr="003A7402">
        <w:t>poduzimanje pedagoških mjera i vođenje evidencije o njima,</w:t>
      </w:r>
    </w:p>
    <w:p w:rsidR="003B303C" w:rsidRPr="003A7402" w:rsidRDefault="003B303C" w:rsidP="00274B15">
      <w:pPr>
        <w:numPr>
          <w:ilvl w:val="0"/>
          <w:numId w:val="2"/>
        </w:numPr>
        <w:spacing w:beforeLines="30" w:before="72" w:afterLines="30" w:after="72"/>
      </w:pPr>
      <w:r w:rsidRPr="003A7402">
        <w:t>organizacija predmetnih i razrednih ispita i vođenje evidencije o njima,</w:t>
      </w:r>
    </w:p>
    <w:p w:rsidR="003B303C" w:rsidRPr="003A7402" w:rsidRDefault="003B303C" w:rsidP="00274B15">
      <w:pPr>
        <w:numPr>
          <w:ilvl w:val="0"/>
          <w:numId w:val="2"/>
        </w:numPr>
        <w:spacing w:beforeLines="30" w:before="72" w:afterLines="30" w:after="72"/>
      </w:pPr>
      <w:r w:rsidRPr="003A7402">
        <w:t>izdavanje javnih isprava i drugih potvrda,</w:t>
      </w:r>
    </w:p>
    <w:p w:rsidR="003B303C" w:rsidRPr="003A7402" w:rsidRDefault="003B303C" w:rsidP="00274B15">
      <w:pPr>
        <w:numPr>
          <w:ilvl w:val="0"/>
          <w:numId w:val="2"/>
        </w:numPr>
        <w:spacing w:beforeLines="30" w:before="72" w:afterLines="30" w:after="72"/>
      </w:pPr>
      <w:r w:rsidRPr="003A7402">
        <w:t>upisivanje podataka o odgojno-obrazovnom radu u e-Maticu – GUOS – zajednički elektronički upisnik učenika</w:t>
      </w:r>
    </w:p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>
      <w:pPr>
        <w:rPr>
          <w:i/>
          <w:u w:val="single"/>
        </w:rPr>
      </w:pPr>
      <w:r w:rsidRPr="003A7402">
        <w:rPr>
          <w:i/>
          <w:u w:val="single"/>
        </w:rPr>
        <w:t xml:space="preserve">Ustrojbene jedinice u sastavu Osnovne škole </w:t>
      </w:r>
      <w:r w:rsidR="004A2BED">
        <w:rPr>
          <w:i/>
          <w:u w:val="single"/>
        </w:rPr>
        <w:t>Primorski Dolac</w:t>
      </w:r>
      <w:r w:rsidRPr="003A7402">
        <w:rPr>
          <w:i/>
          <w:u w:val="single"/>
        </w:rPr>
        <w:t xml:space="preserve">  su:</w:t>
      </w:r>
    </w:p>
    <w:p w:rsidR="003B303C" w:rsidRPr="003A7402" w:rsidRDefault="003B303C" w:rsidP="003B303C">
      <w:pPr>
        <w:rPr>
          <w:i/>
          <w:u w:val="single"/>
        </w:rPr>
      </w:pPr>
    </w:p>
    <w:p w:rsidR="003B303C" w:rsidRPr="003A7402" w:rsidRDefault="003B303C" w:rsidP="003B303C">
      <w:pPr>
        <w:numPr>
          <w:ilvl w:val="0"/>
          <w:numId w:val="4"/>
        </w:numPr>
      </w:pPr>
      <w:r w:rsidRPr="003A7402">
        <w:t>ravnatelj</w:t>
      </w:r>
    </w:p>
    <w:p w:rsidR="003B303C" w:rsidRPr="003A7402" w:rsidRDefault="003B303C" w:rsidP="003B303C">
      <w:pPr>
        <w:numPr>
          <w:ilvl w:val="0"/>
          <w:numId w:val="4"/>
        </w:numPr>
      </w:pPr>
      <w:r w:rsidRPr="003A7402">
        <w:t>tajništvo</w:t>
      </w:r>
    </w:p>
    <w:p w:rsidR="003B303C" w:rsidRPr="003A7402" w:rsidRDefault="003B303C" w:rsidP="003B303C">
      <w:pPr>
        <w:numPr>
          <w:ilvl w:val="0"/>
          <w:numId w:val="4"/>
        </w:numPr>
      </w:pPr>
      <w:r w:rsidRPr="003A7402">
        <w:t>računovodstvo</w:t>
      </w:r>
    </w:p>
    <w:p w:rsidR="003B303C" w:rsidRPr="003A7402" w:rsidRDefault="003B303C" w:rsidP="003B303C">
      <w:pPr>
        <w:numPr>
          <w:ilvl w:val="0"/>
          <w:numId w:val="4"/>
        </w:numPr>
      </w:pPr>
      <w:r w:rsidRPr="003A7402">
        <w:t>psiholog</w:t>
      </w:r>
    </w:p>
    <w:p w:rsidR="003B303C" w:rsidRPr="003A7402" w:rsidRDefault="003B303C" w:rsidP="003B303C">
      <w:pPr>
        <w:numPr>
          <w:ilvl w:val="0"/>
          <w:numId w:val="4"/>
        </w:numPr>
      </w:pPr>
      <w:r w:rsidRPr="003A7402">
        <w:t>pedagog</w:t>
      </w:r>
    </w:p>
    <w:p w:rsidR="003B303C" w:rsidRPr="003A7402" w:rsidRDefault="003B303C" w:rsidP="003B303C">
      <w:pPr>
        <w:numPr>
          <w:ilvl w:val="0"/>
          <w:numId w:val="4"/>
        </w:numPr>
      </w:pPr>
      <w:r w:rsidRPr="003A7402">
        <w:t>knjižnica</w:t>
      </w:r>
    </w:p>
    <w:p w:rsidR="003B303C" w:rsidRPr="003A7402" w:rsidRDefault="003B303C" w:rsidP="003B303C"/>
    <w:p w:rsidR="003B303C" w:rsidRPr="003A7402" w:rsidRDefault="003B303C" w:rsidP="003B303C">
      <w:r w:rsidRPr="003A7402">
        <w:t xml:space="preserve">Osnovnom školom </w:t>
      </w:r>
      <w:r w:rsidR="004A2BED">
        <w:t>Primorski Dolac</w:t>
      </w:r>
      <w:r w:rsidRPr="003A7402">
        <w:t xml:space="preserve"> upravljaju ravnatelj i Školski odbor.</w:t>
      </w:r>
    </w:p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>
      <w:pPr>
        <w:rPr>
          <w:b/>
          <w:i/>
        </w:rPr>
      </w:pPr>
      <w:r w:rsidRPr="003A7402">
        <w:rPr>
          <w:b/>
          <w:i/>
        </w:rPr>
        <w:t>III. SADRŽAJ KATALOGA INFORMACIJA</w:t>
      </w:r>
    </w:p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>
      <w:r w:rsidRPr="003A7402">
        <w:t xml:space="preserve">Ovaj Katalog informacija sadrži pregled informacija koje posjeduje, s kojima raspolaže i koje nadzire Osnovna škola </w:t>
      </w:r>
      <w:r w:rsidR="004A2BED">
        <w:t>Primorski Dolac</w:t>
      </w:r>
      <w:r w:rsidRPr="003A7402">
        <w:t xml:space="preserve">  i to kako slijedi:</w:t>
      </w:r>
    </w:p>
    <w:p w:rsidR="003B303C" w:rsidRPr="003A7402" w:rsidRDefault="003B303C" w:rsidP="003B303C"/>
    <w:p w:rsidR="003B303C" w:rsidRPr="003A7402" w:rsidRDefault="003B303C" w:rsidP="003B303C">
      <w:pPr>
        <w:numPr>
          <w:ilvl w:val="0"/>
          <w:numId w:val="5"/>
        </w:numPr>
      </w:pPr>
      <w:r w:rsidRPr="003A7402">
        <w:t>pregled informacija,</w:t>
      </w:r>
    </w:p>
    <w:p w:rsidR="003B303C" w:rsidRPr="003A7402" w:rsidRDefault="003B303C" w:rsidP="003B303C">
      <w:pPr>
        <w:numPr>
          <w:ilvl w:val="0"/>
          <w:numId w:val="5"/>
        </w:numPr>
      </w:pPr>
      <w:r w:rsidRPr="003A7402">
        <w:t>opis sadržaja informacija,</w:t>
      </w:r>
    </w:p>
    <w:p w:rsidR="003B303C" w:rsidRPr="003A7402" w:rsidRDefault="003B303C" w:rsidP="003B303C">
      <w:pPr>
        <w:numPr>
          <w:ilvl w:val="0"/>
          <w:numId w:val="5"/>
        </w:numPr>
      </w:pPr>
      <w:r w:rsidRPr="003A7402">
        <w:t>namjena informacija,</w:t>
      </w:r>
    </w:p>
    <w:p w:rsidR="003B303C" w:rsidRPr="003A7402" w:rsidRDefault="003B303C" w:rsidP="003B303C">
      <w:pPr>
        <w:numPr>
          <w:ilvl w:val="0"/>
          <w:numId w:val="5"/>
        </w:numPr>
      </w:pPr>
      <w:r w:rsidRPr="003A7402">
        <w:t>način osiguravanja prava na pristup informacijama.</w:t>
      </w:r>
    </w:p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>
      <w:pPr>
        <w:rPr>
          <w:i/>
          <w:u w:val="single"/>
        </w:rPr>
      </w:pPr>
      <w:r w:rsidRPr="003A7402">
        <w:rPr>
          <w:i/>
          <w:u w:val="single"/>
        </w:rPr>
        <w:t>a) Pregled informacija</w:t>
      </w:r>
    </w:p>
    <w:p w:rsidR="003B303C" w:rsidRPr="003A7402" w:rsidRDefault="003B303C" w:rsidP="003B303C"/>
    <w:p w:rsidR="003B303C" w:rsidRPr="003A7402" w:rsidRDefault="003B303C" w:rsidP="003B303C">
      <w:r w:rsidRPr="003A7402">
        <w:t xml:space="preserve">Osnovna škola </w:t>
      </w:r>
      <w:r w:rsidR="004A2BED">
        <w:t>Primorski Dolac</w:t>
      </w:r>
      <w:r w:rsidRPr="003A7402">
        <w:t xml:space="preserve"> posjeduje informacije, raspolaže s informacijama i nadzire informacije o:</w:t>
      </w:r>
    </w:p>
    <w:p w:rsidR="003B303C" w:rsidRPr="003A7402" w:rsidRDefault="003B303C" w:rsidP="003B303C">
      <w:pPr>
        <w:numPr>
          <w:ilvl w:val="0"/>
          <w:numId w:val="6"/>
        </w:numPr>
      </w:pPr>
      <w:r w:rsidRPr="003A7402">
        <w:t>ustroju i nadležnosti Škole</w:t>
      </w:r>
    </w:p>
    <w:p w:rsidR="003B303C" w:rsidRPr="003A7402" w:rsidRDefault="003B303C" w:rsidP="003B303C">
      <w:pPr>
        <w:numPr>
          <w:ilvl w:val="0"/>
          <w:numId w:val="6"/>
        </w:numPr>
      </w:pPr>
      <w:r w:rsidRPr="003A7402">
        <w:t>zaposlenicima</w:t>
      </w:r>
    </w:p>
    <w:p w:rsidR="003B303C" w:rsidRPr="003A7402" w:rsidRDefault="003B303C" w:rsidP="003B303C">
      <w:pPr>
        <w:numPr>
          <w:ilvl w:val="0"/>
          <w:numId w:val="6"/>
        </w:numPr>
      </w:pPr>
      <w:r w:rsidRPr="003A7402">
        <w:t>aktivnostima Škole</w:t>
      </w:r>
    </w:p>
    <w:p w:rsidR="003B303C" w:rsidRPr="003A7402" w:rsidRDefault="003B303C" w:rsidP="003B303C">
      <w:pPr>
        <w:numPr>
          <w:ilvl w:val="0"/>
          <w:numId w:val="6"/>
        </w:numPr>
      </w:pPr>
      <w:r w:rsidRPr="003A7402">
        <w:t>pravnim i drugim aktima Škole</w:t>
      </w:r>
    </w:p>
    <w:p w:rsidR="003B303C" w:rsidRPr="003A7402" w:rsidRDefault="003B303C" w:rsidP="003B303C">
      <w:pPr>
        <w:numPr>
          <w:ilvl w:val="0"/>
          <w:numId w:val="6"/>
        </w:numPr>
      </w:pPr>
      <w:r w:rsidRPr="003A7402">
        <w:t>načinu i pravilima školovanja</w:t>
      </w:r>
    </w:p>
    <w:p w:rsidR="003B303C" w:rsidRPr="003A7402" w:rsidRDefault="003B303C" w:rsidP="003B303C">
      <w:pPr>
        <w:numPr>
          <w:ilvl w:val="0"/>
          <w:numId w:val="6"/>
        </w:numPr>
      </w:pPr>
      <w:r w:rsidRPr="003A7402">
        <w:t>učeničkim aktivnostima</w:t>
      </w:r>
    </w:p>
    <w:p w:rsidR="003B303C" w:rsidRPr="003A7402" w:rsidRDefault="003B303C" w:rsidP="003B303C">
      <w:pPr>
        <w:numPr>
          <w:ilvl w:val="0"/>
          <w:numId w:val="6"/>
        </w:numPr>
      </w:pPr>
      <w:r w:rsidRPr="003A7402">
        <w:t>međuinstitucionalnim aktivnostima Škole</w:t>
      </w:r>
    </w:p>
    <w:p w:rsidR="003B303C" w:rsidRPr="003A7402" w:rsidRDefault="003B303C" w:rsidP="003B303C"/>
    <w:p w:rsidR="003B303C" w:rsidRDefault="003B303C" w:rsidP="003B303C"/>
    <w:p w:rsidR="004A2BED" w:rsidRDefault="004A2BED" w:rsidP="003B303C"/>
    <w:p w:rsidR="004A2BED" w:rsidRDefault="004A2BED" w:rsidP="003B303C"/>
    <w:p w:rsidR="004A2BED" w:rsidRPr="003A7402" w:rsidRDefault="004A2BED" w:rsidP="003B303C"/>
    <w:p w:rsidR="003B303C" w:rsidRPr="003A7402" w:rsidRDefault="003B303C" w:rsidP="003B303C">
      <w:pPr>
        <w:rPr>
          <w:i/>
          <w:u w:val="single"/>
        </w:rPr>
      </w:pPr>
      <w:r w:rsidRPr="003A7402">
        <w:rPr>
          <w:i/>
          <w:u w:val="single"/>
        </w:rPr>
        <w:lastRenderedPageBreak/>
        <w:t>b) Opis sadržaja informacija</w:t>
      </w:r>
    </w:p>
    <w:p w:rsidR="003B303C" w:rsidRPr="003A7402" w:rsidRDefault="003B303C" w:rsidP="003B303C"/>
    <w:p w:rsidR="003B303C" w:rsidRPr="003A7402" w:rsidRDefault="003B303C" w:rsidP="003B303C">
      <w:pPr>
        <w:numPr>
          <w:ilvl w:val="0"/>
          <w:numId w:val="7"/>
        </w:numPr>
      </w:pPr>
      <w:r w:rsidRPr="003A7402">
        <w:t>ustroj i nadležnost Škole (opis djelokruga rada ustrojbenih jedinica, podatci o voditeljima jedinica)</w:t>
      </w:r>
    </w:p>
    <w:p w:rsidR="003B303C" w:rsidRPr="003A7402" w:rsidRDefault="003B303C" w:rsidP="003B303C">
      <w:pPr>
        <w:numPr>
          <w:ilvl w:val="0"/>
          <w:numId w:val="7"/>
        </w:numPr>
      </w:pPr>
      <w:r w:rsidRPr="003A7402">
        <w:t>zaposlenici (osnovni podatci o zaposlenicima, kontakt zaposlenika, zvanja zaposlenika, smještaj zaposlenika unutar ustrojbenih jedinica)</w:t>
      </w:r>
    </w:p>
    <w:p w:rsidR="003B303C" w:rsidRPr="003A7402" w:rsidRDefault="003B303C" w:rsidP="003B303C">
      <w:pPr>
        <w:numPr>
          <w:ilvl w:val="0"/>
          <w:numId w:val="7"/>
        </w:numPr>
      </w:pPr>
      <w:r w:rsidRPr="003A7402">
        <w:t>aktivnosti Škole (aktivnosti Škole na nastavnom, stručnom i društvenom polju)</w:t>
      </w:r>
    </w:p>
    <w:p w:rsidR="003B303C" w:rsidRPr="003A7402" w:rsidRDefault="003B303C" w:rsidP="003B303C">
      <w:pPr>
        <w:numPr>
          <w:ilvl w:val="0"/>
          <w:numId w:val="7"/>
        </w:numPr>
      </w:pPr>
      <w:r w:rsidRPr="003A7402">
        <w:t>pravni i drugi akti Škole (Statut i pravilnici Škole, Godišnji plan i program rada škole, Školski kurikulum</w:t>
      </w:r>
      <w:r w:rsidR="004A2BED">
        <w:t>,</w:t>
      </w:r>
      <w:r w:rsidRPr="003A7402">
        <w:t xml:space="preserve"> naputci, priručnici i sl.)</w:t>
      </w:r>
    </w:p>
    <w:p w:rsidR="003B303C" w:rsidRPr="003A7402" w:rsidRDefault="003B303C" w:rsidP="003B303C">
      <w:pPr>
        <w:numPr>
          <w:ilvl w:val="0"/>
          <w:numId w:val="7"/>
        </w:numPr>
      </w:pPr>
      <w:r w:rsidRPr="003A7402">
        <w:t>način i pravila školovanja (pravilnici koji se odnose na školovanje, opće odluke o pravilima školovanja, nagrađivanje najboljih učenika, stručni izleti i posjete)</w:t>
      </w:r>
    </w:p>
    <w:p w:rsidR="003B303C" w:rsidRPr="003A7402" w:rsidRDefault="003B303C" w:rsidP="003B303C">
      <w:pPr>
        <w:numPr>
          <w:ilvl w:val="0"/>
          <w:numId w:val="7"/>
        </w:numPr>
      </w:pPr>
      <w:r w:rsidRPr="003A7402">
        <w:t>učeni</w:t>
      </w:r>
      <w:r w:rsidR="00F910DC" w:rsidRPr="003A7402">
        <w:t>čke aktivnosti (Vijeće učenika</w:t>
      </w:r>
      <w:r w:rsidRPr="003A7402">
        <w:t>)</w:t>
      </w:r>
    </w:p>
    <w:p w:rsidR="003B303C" w:rsidRPr="003A7402" w:rsidRDefault="003B303C" w:rsidP="003B303C">
      <w:pPr>
        <w:numPr>
          <w:ilvl w:val="0"/>
          <w:numId w:val="7"/>
        </w:numPr>
      </w:pPr>
      <w:r w:rsidRPr="003A7402">
        <w:t>međuinstitucionalne aktivnosti Škole (suradnja s osnovnoškolskim i srednjoškolskim ustanovama i drugim relevantnim ustanovama u Republici Hrvatskoj)</w:t>
      </w:r>
    </w:p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>
      <w:pPr>
        <w:rPr>
          <w:i/>
          <w:u w:val="single"/>
        </w:rPr>
      </w:pPr>
      <w:r w:rsidRPr="003A7402">
        <w:rPr>
          <w:i/>
          <w:u w:val="single"/>
        </w:rPr>
        <w:t>c) Namjena informacija</w:t>
      </w:r>
    </w:p>
    <w:p w:rsidR="003B303C" w:rsidRPr="003A7402" w:rsidRDefault="003B303C" w:rsidP="003B303C"/>
    <w:p w:rsidR="003B303C" w:rsidRPr="003A7402" w:rsidRDefault="003B303C" w:rsidP="003B303C">
      <w:r w:rsidRPr="003A7402">
        <w:t xml:space="preserve">Namjena informacija u smislu ovog Kataloga je osiguravanje prava na pristup informacijama, sukladno </w:t>
      </w:r>
      <w:r w:rsidRPr="004A2BED">
        <w:rPr>
          <w:i/>
        </w:rPr>
        <w:t>Zakonu o pravu na pristup informacijama</w:t>
      </w:r>
      <w:r w:rsidRPr="003A7402">
        <w:t xml:space="preserve"> i drugim propisima.</w:t>
      </w:r>
    </w:p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>
      <w:pPr>
        <w:rPr>
          <w:i/>
          <w:u w:val="single"/>
        </w:rPr>
      </w:pPr>
      <w:r w:rsidRPr="003A7402">
        <w:rPr>
          <w:i/>
          <w:u w:val="single"/>
        </w:rPr>
        <w:t>d) Način osiguravanja prava na pristup informacijama</w:t>
      </w:r>
    </w:p>
    <w:p w:rsidR="003B303C" w:rsidRPr="003A7402" w:rsidRDefault="003B303C" w:rsidP="003B303C"/>
    <w:p w:rsidR="003B303C" w:rsidRPr="003A7402" w:rsidRDefault="003B303C" w:rsidP="003B303C">
      <w:r w:rsidRPr="003A7402">
        <w:t xml:space="preserve">Pravo na pristup informacijama iz ovog Kataloga ostvaruje se na način i u postupku propisanom </w:t>
      </w:r>
      <w:r w:rsidRPr="004A2BED">
        <w:rPr>
          <w:i/>
        </w:rPr>
        <w:t>Zakonom o pravu na pristup informacijama</w:t>
      </w:r>
      <w:r w:rsidRPr="003A7402">
        <w:t>.</w:t>
      </w:r>
    </w:p>
    <w:p w:rsidR="003B303C" w:rsidRPr="003A7402" w:rsidRDefault="003B303C" w:rsidP="003B303C"/>
    <w:p w:rsidR="003B303C" w:rsidRPr="003A7402" w:rsidRDefault="003B303C" w:rsidP="003B303C">
      <w:r w:rsidRPr="003A7402">
        <w:t>Pravo na pristup informacijama ostvaruje se putem dostavljanja zahtjeva za ostvarivanje prava na pristup informacijama. Zahtjev se podnosi:</w:t>
      </w:r>
    </w:p>
    <w:p w:rsidR="003B303C" w:rsidRPr="003A7402" w:rsidRDefault="003B303C" w:rsidP="003B303C"/>
    <w:p w:rsidR="003B303C" w:rsidRPr="003A7402" w:rsidRDefault="003B303C" w:rsidP="003B303C">
      <w:pPr>
        <w:numPr>
          <w:ilvl w:val="0"/>
          <w:numId w:val="8"/>
        </w:numPr>
        <w:rPr>
          <w:b/>
        </w:rPr>
      </w:pPr>
      <w:r w:rsidRPr="003A7402">
        <w:rPr>
          <w:b/>
        </w:rPr>
        <w:t>pisanim putem na poštansku adresu Škole:</w:t>
      </w:r>
    </w:p>
    <w:p w:rsidR="003B303C" w:rsidRPr="003A7402" w:rsidRDefault="003B303C" w:rsidP="003B303C">
      <w:pPr>
        <w:ind w:left="720"/>
      </w:pPr>
      <w:r w:rsidRPr="003A7402">
        <w:t xml:space="preserve">Osnovna škola </w:t>
      </w:r>
      <w:r w:rsidR="004A2BED">
        <w:t>Primorski Dolac</w:t>
      </w:r>
    </w:p>
    <w:p w:rsidR="003B303C" w:rsidRPr="003A7402" w:rsidRDefault="004A2BED" w:rsidP="003B303C">
      <w:pPr>
        <w:ind w:left="720"/>
      </w:pPr>
      <w:r>
        <w:t>Vržine  185</w:t>
      </w:r>
    </w:p>
    <w:p w:rsidR="003B303C" w:rsidRPr="003A7402" w:rsidRDefault="004A2BED" w:rsidP="003B303C">
      <w:pPr>
        <w:ind w:left="720"/>
      </w:pPr>
      <w:r>
        <w:t>21227 Primorski Dolac</w:t>
      </w:r>
    </w:p>
    <w:p w:rsidR="003B303C" w:rsidRPr="003A7402" w:rsidRDefault="003B303C" w:rsidP="003B303C"/>
    <w:p w:rsidR="003B303C" w:rsidRPr="003A7402" w:rsidRDefault="003B303C" w:rsidP="003B303C">
      <w:pPr>
        <w:numPr>
          <w:ilvl w:val="0"/>
          <w:numId w:val="9"/>
        </w:numPr>
        <w:rPr>
          <w:b/>
        </w:rPr>
      </w:pPr>
      <w:r w:rsidRPr="003A7402">
        <w:rPr>
          <w:b/>
        </w:rPr>
        <w:t>putem elektroničke pošte na sljedeće adrese:</w:t>
      </w:r>
    </w:p>
    <w:p w:rsidR="003B303C" w:rsidRPr="003A7402" w:rsidRDefault="003B303C" w:rsidP="003B303C">
      <w:pPr>
        <w:ind w:left="720"/>
      </w:pPr>
    </w:p>
    <w:p w:rsidR="003B303C" w:rsidRPr="005D5290" w:rsidRDefault="005D5290" w:rsidP="003B303C">
      <w:pPr>
        <w:ind w:left="720"/>
        <w:rPr>
          <w:rFonts w:ascii="Lucida Sans Unicode" w:hAnsi="Lucida Sans Unicode" w:cs="Lucida Sans Unicode"/>
          <w:sz w:val="21"/>
          <w:szCs w:val="21"/>
          <w:shd w:val="clear" w:color="auto" w:fill="F5FAFD"/>
        </w:rPr>
      </w:pPr>
      <w:r w:rsidRPr="005D5290">
        <w:rPr>
          <w:rFonts w:ascii="Lucida Sans Unicode" w:hAnsi="Lucida Sans Unicode" w:cs="Lucida Sans Unicode"/>
          <w:sz w:val="21"/>
          <w:szCs w:val="21"/>
          <w:shd w:val="clear" w:color="auto" w:fill="F5FAFD"/>
        </w:rPr>
        <w:t>ured@os-primorski-dolac.skole.hr</w:t>
      </w:r>
    </w:p>
    <w:p w:rsidR="005D5290" w:rsidRPr="003A7402" w:rsidRDefault="005D5290" w:rsidP="003B303C">
      <w:pPr>
        <w:ind w:left="720"/>
      </w:pPr>
    </w:p>
    <w:p w:rsidR="003B303C" w:rsidRPr="003A7402" w:rsidRDefault="003B303C" w:rsidP="003B303C">
      <w:pPr>
        <w:numPr>
          <w:ilvl w:val="0"/>
          <w:numId w:val="10"/>
        </w:numPr>
        <w:rPr>
          <w:b/>
        </w:rPr>
      </w:pPr>
      <w:r w:rsidRPr="003A7402">
        <w:rPr>
          <w:b/>
        </w:rPr>
        <w:t>telefonom na sljedeće brojeve:</w:t>
      </w:r>
    </w:p>
    <w:p w:rsidR="003B303C" w:rsidRPr="003A7402" w:rsidRDefault="003B303C" w:rsidP="003B303C"/>
    <w:p w:rsidR="003B303C" w:rsidRDefault="003B303C" w:rsidP="005D5290">
      <w:pPr>
        <w:ind w:left="720"/>
      </w:pPr>
      <w:r w:rsidRPr="003A7402">
        <w:t>0</w:t>
      </w:r>
      <w:r w:rsidR="00F910DC" w:rsidRPr="003A7402">
        <w:t>2</w:t>
      </w:r>
      <w:r w:rsidRPr="003A7402">
        <w:t>1/</w:t>
      </w:r>
      <w:r w:rsidR="001923EB">
        <w:t>899-129</w:t>
      </w:r>
    </w:p>
    <w:p w:rsidR="001A7D0D" w:rsidRPr="003A7402" w:rsidRDefault="001A7D0D" w:rsidP="003B303C">
      <w:pPr>
        <w:ind w:left="720"/>
      </w:pPr>
    </w:p>
    <w:p w:rsidR="003B303C" w:rsidRPr="003A7402" w:rsidRDefault="003B303C" w:rsidP="003B303C">
      <w:pPr>
        <w:numPr>
          <w:ilvl w:val="0"/>
          <w:numId w:val="11"/>
        </w:numPr>
        <w:rPr>
          <w:b/>
        </w:rPr>
      </w:pPr>
      <w:r w:rsidRPr="003A7402">
        <w:rPr>
          <w:b/>
        </w:rPr>
        <w:t>telefaksom na sljedeći broj:</w:t>
      </w:r>
    </w:p>
    <w:p w:rsidR="003B303C" w:rsidRPr="003A7402" w:rsidRDefault="003B303C" w:rsidP="003B303C">
      <w:pPr>
        <w:ind w:left="1440"/>
      </w:pPr>
    </w:p>
    <w:p w:rsidR="00F910DC" w:rsidRPr="003A7402" w:rsidRDefault="001923EB" w:rsidP="00F910DC">
      <w:pPr>
        <w:ind w:left="720"/>
      </w:pPr>
      <w:r>
        <w:t>021/899-129</w:t>
      </w:r>
    </w:p>
    <w:p w:rsidR="003B303C" w:rsidRDefault="003B303C" w:rsidP="003B303C"/>
    <w:p w:rsidR="003B303C" w:rsidRPr="005D5290" w:rsidRDefault="003B303C" w:rsidP="005D5290">
      <w:pPr>
        <w:numPr>
          <w:ilvl w:val="0"/>
          <w:numId w:val="11"/>
        </w:numPr>
        <w:rPr>
          <w:b/>
        </w:rPr>
      </w:pPr>
      <w:r w:rsidRPr="003A7402">
        <w:rPr>
          <w:b/>
        </w:rPr>
        <w:t>usmenim putem:</w:t>
      </w:r>
      <w:r w:rsidR="005D5290">
        <w:rPr>
          <w:b/>
        </w:rPr>
        <w:t xml:space="preserve"> </w:t>
      </w:r>
      <w:r w:rsidRPr="003A7402">
        <w:t>osobno na zapisnik u službenim prostorijama Osnovne ško</w:t>
      </w:r>
      <w:r w:rsidR="001923EB">
        <w:t xml:space="preserve">le Primorski Dolac </w:t>
      </w:r>
      <w:r w:rsidR="00072C7F">
        <w:t xml:space="preserve">svakog </w:t>
      </w:r>
      <w:r w:rsidR="001923EB">
        <w:t xml:space="preserve">radnog dana od </w:t>
      </w:r>
      <w:r w:rsidR="001923EB" w:rsidRPr="005D5290">
        <w:rPr>
          <w:u w:val="single"/>
        </w:rPr>
        <w:t>8:00 do 13</w:t>
      </w:r>
      <w:r w:rsidRPr="005D5290">
        <w:rPr>
          <w:u w:val="single"/>
        </w:rPr>
        <w:t>:00</w:t>
      </w:r>
      <w:r w:rsidRPr="001A7D0D">
        <w:t xml:space="preserve"> sati</w:t>
      </w:r>
    </w:p>
    <w:p w:rsidR="003B303C" w:rsidRPr="001A7D0D" w:rsidRDefault="003B303C" w:rsidP="003B303C"/>
    <w:p w:rsidR="003B303C" w:rsidRPr="003A7402" w:rsidRDefault="003B303C" w:rsidP="003B303C"/>
    <w:p w:rsidR="003B303C" w:rsidRPr="003A7402" w:rsidRDefault="003B303C" w:rsidP="003B303C">
      <w:r w:rsidRPr="003A7402">
        <w:t>Podnositelj zahtjeva nije obvezan navesti razloge zbog kojih traži pristup informacijama.</w:t>
      </w:r>
    </w:p>
    <w:p w:rsidR="003B303C" w:rsidRPr="003A7402" w:rsidRDefault="003B303C" w:rsidP="003B303C"/>
    <w:p w:rsidR="003B303C" w:rsidRPr="003A7402" w:rsidRDefault="003B303C" w:rsidP="003B303C">
      <w:r w:rsidRPr="003A7402">
        <w:t>Korisnici prava na pristup informacijama oslobođeni su od plaćanja upravnih pristojbi.</w:t>
      </w:r>
    </w:p>
    <w:p w:rsidR="003B303C" w:rsidRPr="003A7402" w:rsidRDefault="003B303C" w:rsidP="003B303C"/>
    <w:p w:rsidR="003B303C" w:rsidRPr="003A7402" w:rsidRDefault="003B303C" w:rsidP="003B303C">
      <w:r w:rsidRPr="003A7402">
        <w:t xml:space="preserve">Sukladno članku 19. </w:t>
      </w:r>
      <w:r w:rsidRPr="001923EB">
        <w:rPr>
          <w:i/>
        </w:rPr>
        <w:t>Zakona o pravu na pristup informacijama</w:t>
      </w:r>
      <w:r w:rsidRPr="003A7402">
        <w:t xml:space="preserve">, Osnovna škola </w:t>
      </w:r>
      <w:r w:rsidR="001923EB">
        <w:t>Primorski Dolac</w:t>
      </w:r>
      <w:r w:rsidRPr="003A7402">
        <w:t xml:space="preserve"> ima pravo na naknadu stvarnih materijalnih troškova.</w:t>
      </w:r>
    </w:p>
    <w:p w:rsidR="003B303C" w:rsidRPr="003A7402" w:rsidRDefault="003B303C" w:rsidP="003B303C"/>
    <w:p w:rsidR="003B303C" w:rsidRPr="003A7402" w:rsidRDefault="003B303C" w:rsidP="003B303C">
      <w:r w:rsidRPr="003A7402">
        <w:t>Korisniku prava na informaciju, kojem je omogućen pristup informaciji izradom preslika dokumenata koji sadrže traženu informaciju, naplaćivat će se naknada stvarnih materijalnih troškova u iznosu od 2,00 kn (slovima: dvije kune) po stranici, dok za izradu elektronske dokumentacije naknada iznosi 10,00 kn (slovima: deset kuna) po mediju za pohranjivanje podataka (disketa, CD, DVD).</w:t>
      </w:r>
    </w:p>
    <w:p w:rsidR="003B303C" w:rsidRPr="003A7402" w:rsidRDefault="003B303C" w:rsidP="003B303C"/>
    <w:p w:rsidR="003B303C" w:rsidRPr="003A7402" w:rsidRDefault="003B303C" w:rsidP="003B303C">
      <w:r w:rsidRPr="003A7402">
        <w:t>Korisnik prava na informaciju koji zahtjeva pristup uvidom u dokumente koji su nastali prije 1. lipnja 1991. godine dužan je platiti naknadu u iznosu od 50,00 kn (slovima: pedeset kuna) za svaki pojedini dokument.</w:t>
      </w:r>
    </w:p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>
      <w:r w:rsidRPr="003A7402">
        <w:t>Odgovor na pisani ili usmeni zahtjev za pravo na pristup informacijama Škola će proslijediti u zakonskom roku od 15 dana od dana podnošenja urednog zahtjeva.</w:t>
      </w:r>
    </w:p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/>
    <w:p w:rsidR="00653941" w:rsidRPr="003A7402" w:rsidRDefault="00653941" w:rsidP="003B303C"/>
    <w:p w:rsidR="00653941" w:rsidRPr="003A7402" w:rsidRDefault="00653941" w:rsidP="003B303C"/>
    <w:p w:rsidR="00653941" w:rsidRPr="003A7402" w:rsidRDefault="00653941" w:rsidP="003B303C"/>
    <w:p w:rsidR="00653941" w:rsidRPr="003A7402" w:rsidRDefault="00653941" w:rsidP="003B303C"/>
    <w:p w:rsidR="00653941" w:rsidRPr="003A7402" w:rsidRDefault="00653941" w:rsidP="003B303C"/>
    <w:p w:rsidR="00653941" w:rsidRPr="003A7402" w:rsidRDefault="00653941" w:rsidP="003B303C"/>
    <w:p w:rsidR="00653941" w:rsidRPr="003A7402" w:rsidRDefault="00653941" w:rsidP="003B303C"/>
    <w:p w:rsidR="00653941" w:rsidRPr="003A7402" w:rsidRDefault="00653941" w:rsidP="003B303C"/>
    <w:p w:rsidR="00653941" w:rsidRPr="003A7402" w:rsidRDefault="00653941" w:rsidP="003B303C"/>
    <w:p w:rsidR="00653941" w:rsidRPr="003A7402" w:rsidRDefault="00653941" w:rsidP="003B303C"/>
    <w:p w:rsidR="00653941" w:rsidRPr="003A7402" w:rsidRDefault="00653941" w:rsidP="003B303C"/>
    <w:p w:rsidR="00653941" w:rsidRPr="003A7402" w:rsidRDefault="00653941" w:rsidP="003B303C"/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/>
    <w:p w:rsidR="003B303C" w:rsidRPr="003A7402" w:rsidRDefault="003B303C" w:rsidP="003B303C"/>
    <w:p w:rsidR="005D5290" w:rsidRDefault="005D5290" w:rsidP="003B303C">
      <w:pPr>
        <w:pStyle w:val="Naslov"/>
      </w:pPr>
    </w:p>
    <w:p w:rsidR="005D5290" w:rsidRDefault="005D5290" w:rsidP="003B303C">
      <w:pPr>
        <w:pStyle w:val="Naslov"/>
      </w:pPr>
    </w:p>
    <w:p w:rsidR="005D5290" w:rsidRDefault="005D5290" w:rsidP="003B303C">
      <w:pPr>
        <w:pStyle w:val="Naslov"/>
      </w:pPr>
    </w:p>
    <w:p w:rsidR="005D5290" w:rsidRDefault="005D5290" w:rsidP="003B303C">
      <w:pPr>
        <w:pStyle w:val="Naslov"/>
      </w:pPr>
    </w:p>
    <w:p w:rsidR="005D5290" w:rsidRDefault="005D5290" w:rsidP="003B303C">
      <w:pPr>
        <w:pStyle w:val="Naslov"/>
      </w:pPr>
    </w:p>
    <w:p w:rsidR="003B303C" w:rsidRPr="003A7402" w:rsidRDefault="003B303C" w:rsidP="003B303C">
      <w:pPr>
        <w:pStyle w:val="Naslov"/>
      </w:pPr>
      <w:bookmarkStart w:id="0" w:name="_GoBack"/>
      <w:bookmarkEnd w:id="0"/>
      <w:r w:rsidRPr="003A7402">
        <w:lastRenderedPageBreak/>
        <w:t>ZAHTJEV ZA PRISTUP INFORMACIJAMA</w:t>
      </w:r>
    </w:p>
    <w:p w:rsidR="003B303C" w:rsidRPr="003A7402" w:rsidRDefault="003B303C" w:rsidP="003B303C">
      <w:pPr>
        <w:pStyle w:val="Naslov"/>
      </w:pPr>
    </w:p>
    <w:p w:rsidR="003B303C" w:rsidRPr="003A7402" w:rsidRDefault="003B303C" w:rsidP="003B303C">
      <w:pPr>
        <w:pStyle w:val="Naslov"/>
      </w:pPr>
    </w:p>
    <w:p w:rsidR="003B303C" w:rsidRPr="003A7402" w:rsidRDefault="003B303C" w:rsidP="003B303C">
      <w:pPr>
        <w:pStyle w:val="Naslov"/>
        <w:jc w:val="left"/>
      </w:pPr>
      <w:r w:rsidRPr="003A7402">
        <w:t>Podnositelj zahtjeva:</w:t>
      </w:r>
    </w:p>
    <w:p w:rsidR="003B303C" w:rsidRPr="003A7402" w:rsidRDefault="003B303C" w:rsidP="003B303C">
      <w:pPr>
        <w:pStyle w:val="Naslov"/>
        <w:jc w:val="left"/>
      </w:pPr>
    </w:p>
    <w:p w:rsidR="003B303C" w:rsidRPr="003A7402" w:rsidRDefault="003B303C" w:rsidP="003B303C">
      <w:pPr>
        <w:pStyle w:val="Naslov"/>
        <w:jc w:val="left"/>
      </w:pPr>
    </w:p>
    <w:p w:rsidR="003B303C" w:rsidRPr="003A7402" w:rsidRDefault="003B303C" w:rsidP="003B303C">
      <w:pPr>
        <w:pStyle w:val="Naslov"/>
        <w:pBdr>
          <w:top w:val="single" w:sz="6" w:space="1" w:color="auto"/>
          <w:bottom w:val="single" w:sz="6" w:space="1" w:color="auto"/>
        </w:pBdr>
        <w:jc w:val="left"/>
        <w:rPr>
          <w:b w:val="0"/>
          <w:bCs w:val="0"/>
          <w:sz w:val="20"/>
        </w:rPr>
      </w:pPr>
      <w:r w:rsidRPr="003A7402">
        <w:rPr>
          <w:b w:val="0"/>
          <w:bCs w:val="0"/>
          <w:sz w:val="20"/>
        </w:rPr>
        <w:t>(ime i prezime, tvrtka, odnosno naziv)</w:t>
      </w:r>
    </w:p>
    <w:p w:rsidR="003B303C" w:rsidRPr="003A7402" w:rsidRDefault="003B303C" w:rsidP="003B303C">
      <w:pPr>
        <w:pStyle w:val="Naslov"/>
        <w:pBdr>
          <w:top w:val="single" w:sz="6" w:space="1" w:color="auto"/>
          <w:bottom w:val="single" w:sz="6" w:space="1" w:color="auto"/>
        </w:pBdr>
        <w:jc w:val="left"/>
        <w:rPr>
          <w:b w:val="0"/>
          <w:bCs w:val="0"/>
        </w:rPr>
      </w:pPr>
    </w:p>
    <w:p w:rsidR="003B303C" w:rsidRPr="003A7402" w:rsidRDefault="003B303C" w:rsidP="003B303C">
      <w:pPr>
        <w:pStyle w:val="Naslov"/>
        <w:jc w:val="left"/>
        <w:rPr>
          <w:b w:val="0"/>
          <w:bCs w:val="0"/>
          <w:sz w:val="20"/>
        </w:rPr>
      </w:pPr>
      <w:r w:rsidRPr="003A7402">
        <w:rPr>
          <w:b w:val="0"/>
          <w:bCs w:val="0"/>
          <w:sz w:val="20"/>
        </w:rPr>
        <w:t>(adresa odnosno sjedište)</w:t>
      </w:r>
    </w:p>
    <w:p w:rsidR="003B303C" w:rsidRPr="003A7402" w:rsidRDefault="003B303C" w:rsidP="003B303C">
      <w:pPr>
        <w:pStyle w:val="Naslov"/>
        <w:pBdr>
          <w:bottom w:val="single" w:sz="6" w:space="1" w:color="auto"/>
        </w:pBdr>
        <w:jc w:val="left"/>
        <w:rPr>
          <w:b w:val="0"/>
          <w:bCs w:val="0"/>
        </w:rPr>
      </w:pPr>
    </w:p>
    <w:p w:rsidR="003B303C" w:rsidRPr="003A7402" w:rsidRDefault="003B303C" w:rsidP="003B303C">
      <w:pPr>
        <w:pStyle w:val="Naslov"/>
        <w:jc w:val="left"/>
        <w:rPr>
          <w:b w:val="0"/>
          <w:bCs w:val="0"/>
          <w:sz w:val="20"/>
        </w:rPr>
      </w:pPr>
      <w:r w:rsidRPr="003A7402">
        <w:rPr>
          <w:b w:val="0"/>
          <w:bCs w:val="0"/>
          <w:sz w:val="20"/>
        </w:rPr>
        <w:t>(telefon; e-mail)</w:t>
      </w:r>
    </w:p>
    <w:p w:rsidR="003B303C" w:rsidRPr="003A7402" w:rsidRDefault="003B303C" w:rsidP="003B303C">
      <w:pPr>
        <w:pStyle w:val="Naslov"/>
        <w:jc w:val="left"/>
        <w:rPr>
          <w:b w:val="0"/>
          <w:bCs w:val="0"/>
          <w:sz w:val="20"/>
        </w:rPr>
      </w:pPr>
    </w:p>
    <w:p w:rsidR="003B303C" w:rsidRPr="003A7402" w:rsidRDefault="003B303C" w:rsidP="003B303C">
      <w:pPr>
        <w:pStyle w:val="Naslov"/>
        <w:jc w:val="left"/>
        <w:rPr>
          <w:b w:val="0"/>
          <w:bCs w:val="0"/>
          <w:sz w:val="20"/>
        </w:rPr>
      </w:pPr>
    </w:p>
    <w:p w:rsidR="003B303C" w:rsidRPr="003A7402" w:rsidRDefault="003B303C" w:rsidP="003B303C">
      <w:pPr>
        <w:pStyle w:val="Naslov"/>
        <w:jc w:val="left"/>
        <w:rPr>
          <w:b w:val="0"/>
          <w:bCs w:val="0"/>
        </w:rPr>
      </w:pPr>
      <w:r w:rsidRPr="003A7402">
        <w:rPr>
          <w:b w:val="0"/>
          <w:bCs w:val="0"/>
        </w:rPr>
        <w:tab/>
      </w:r>
      <w:r w:rsidRPr="003A7402">
        <w:rPr>
          <w:b w:val="0"/>
          <w:bCs w:val="0"/>
        </w:rPr>
        <w:tab/>
      </w:r>
      <w:r w:rsidRPr="003A7402">
        <w:rPr>
          <w:b w:val="0"/>
          <w:bCs w:val="0"/>
        </w:rPr>
        <w:tab/>
      </w:r>
      <w:r w:rsidRPr="003A7402">
        <w:rPr>
          <w:b w:val="0"/>
          <w:bCs w:val="0"/>
        </w:rPr>
        <w:tab/>
      </w:r>
      <w:r w:rsidRPr="003A7402">
        <w:rPr>
          <w:b w:val="0"/>
          <w:bCs w:val="0"/>
        </w:rPr>
        <w:tab/>
        <w:t>---------------------------------------------------------------------</w:t>
      </w:r>
    </w:p>
    <w:p w:rsidR="003B303C" w:rsidRPr="003A7402" w:rsidRDefault="003B303C" w:rsidP="003B303C">
      <w:pPr>
        <w:pStyle w:val="Naslov"/>
        <w:jc w:val="left"/>
        <w:rPr>
          <w:b w:val="0"/>
          <w:bCs w:val="0"/>
          <w:sz w:val="20"/>
        </w:rPr>
      </w:pPr>
      <w:r w:rsidRPr="003A7402">
        <w:rPr>
          <w:b w:val="0"/>
          <w:bCs w:val="0"/>
        </w:rPr>
        <w:tab/>
      </w:r>
      <w:r w:rsidRPr="003A7402">
        <w:rPr>
          <w:b w:val="0"/>
          <w:bCs w:val="0"/>
        </w:rPr>
        <w:tab/>
      </w:r>
      <w:r w:rsidRPr="003A7402">
        <w:rPr>
          <w:b w:val="0"/>
          <w:bCs w:val="0"/>
        </w:rPr>
        <w:tab/>
      </w:r>
      <w:r w:rsidRPr="003A7402">
        <w:rPr>
          <w:b w:val="0"/>
          <w:bCs w:val="0"/>
        </w:rPr>
        <w:tab/>
      </w:r>
      <w:r w:rsidRPr="003A7402">
        <w:rPr>
          <w:b w:val="0"/>
          <w:bCs w:val="0"/>
        </w:rPr>
        <w:tab/>
      </w:r>
      <w:r w:rsidRPr="003A7402">
        <w:rPr>
          <w:b w:val="0"/>
          <w:bCs w:val="0"/>
          <w:sz w:val="20"/>
        </w:rPr>
        <w:t>(naziv tijela javne vlasti)</w:t>
      </w:r>
    </w:p>
    <w:p w:rsidR="003B303C" w:rsidRPr="003A7402" w:rsidRDefault="003B303C" w:rsidP="003B303C">
      <w:pPr>
        <w:pStyle w:val="Naslov"/>
        <w:jc w:val="left"/>
        <w:rPr>
          <w:b w:val="0"/>
          <w:bCs w:val="0"/>
          <w:sz w:val="20"/>
        </w:rPr>
      </w:pPr>
    </w:p>
    <w:p w:rsidR="003B303C" w:rsidRPr="003A7402" w:rsidRDefault="003B303C" w:rsidP="003B303C">
      <w:pPr>
        <w:pStyle w:val="Naslov"/>
        <w:jc w:val="left"/>
        <w:rPr>
          <w:b w:val="0"/>
          <w:bCs w:val="0"/>
        </w:rPr>
      </w:pPr>
      <w:r w:rsidRPr="003A7402">
        <w:rPr>
          <w:b w:val="0"/>
          <w:bCs w:val="0"/>
        </w:rPr>
        <w:tab/>
      </w:r>
      <w:r w:rsidRPr="003A7402">
        <w:rPr>
          <w:b w:val="0"/>
          <w:bCs w:val="0"/>
        </w:rPr>
        <w:tab/>
      </w:r>
      <w:r w:rsidRPr="003A7402">
        <w:rPr>
          <w:b w:val="0"/>
          <w:bCs w:val="0"/>
        </w:rPr>
        <w:tab/>
      </w:r>
      <w:r w:rsidRPr="003A7402">
        <w:rPr>
          <w:b w:val="0"/>
          <w:bCs w:val="0"/>
        </w:rPr>
        <w:tab/>
      </w:r>
      <w:r w:rsidRPr="003A7402">
        <w:rPr>
          <w:b w:val="0"/>
          <w:bCs w:val="0"/>
        </w:rPr>
        <w:tab/>
        <w:t>---------------------------------------------------------------------</w:t>
      </w:r>
    </w:p>
    <w:p w:rsidR="003B303C" w:rsidRPr="003A7402" w:rsidRDefault="003B303C" w:rsidP="003B303C">
      <w:pPr>
        <w:pStyle w:val="Naslov"/>
        <w:jc w:val="left"/>
        <w:rPr>
          <w:b w:val="0"/>
          <w:bCs w:val="0"/>
          <w:sz w:val="20"/>
        </w:rPr>
      </w:pPr>
      <w:r w:rsidRPr="003A7402">
        <w:rPr>
          <w:b w:val="0"/>
          <w:bCs w:val="0"/>
        </w:rPr>
        <w:tab/>
      </w:r>
      <w:r w:rsidRPr="003A7402">
        <w:rPr>
          <w:b w:val="0"/>
          <w:bCs w:val="0"/>
        </w:rPr>
        <w:tab/>
      </w:r>
      <w:r w:rsidRPr="003A7402">
        <w:rPr>
          <w:b w:val="0"/>
          <w:bCs w:val="0"/>
        </w:rPr>
        <w:tab/>
      </w:r>
      <w:r w:rsidRPr="003A7402">
        <w:rPr>
          <w:b w:val="0"/>
          <w:bCs w:val="0"/>
        </w:rPr>
        <w:tab/>
      </w:r>
      <w:r w:rsidRPr="003A7402">
        <w:rPr>
          <w:b w:val="0"/>
          <w:bCs w:val="0"/>
        </w:rPr>
        <w:tab/>
      </w:r>
      <w:r w:rsidRPr="003A7402">
        <w:rPr>
          <w:b w:val="0"/>
          <w:bCs w:val="0"/>
          <w:sz w:val="20"/>
        </w:rPr>
        <w:t>(sjedište tijela javne vlasti)</w:t>
      </w:r>
    </w:p>
    <w:p w:rsidR="003B303C" w:rsidRPr="003A7402" w:rsidRDefault="003B303C" w:rsidP="003B303C">
      <w:pPr>
        <w:pStyle w:val="Naslov"/>
        <w:jc w:val="left"/>
        <w:rPr>
          <w:b w:val="0"/>
          <w:bCs w:val="0"/>
          <w:sz w:val="20"/>
        </w:rPr>
      </w:pPr>
    </w:p>
    <w:p w:rsidR="003B303C" w:rsidRPr="003A7402" w:rsidRDefault="003B303C" w:rsidP="003B303C">
      <w:pPr>
        <w:pStyle w:val="Naslov"/>
        <w:jc w:val="left"/>
        <w:rPr>
          <w:b w:val="0"/>
          <w:bCs w:val="0"/>
          <w:sz w:val="20"/>
        </w:rPr>
      </w:pPr>
    </w:p>
    <w:p w:rsidR="003B303C" w:rsidRPr="003A7402" w:rsidRDefault="003B303C" w:rsidP="003B303C">
      <w:pPr>
        <w:pStyle w:val="Naslov"/>
        <w:jc w:val="left"/>
        <w:rPr>
          <w:i/>
          <w:iCs/>
        </w:rPr>
      </w:pPr>
      <w:r w:rsidRPr="003A7402">
        <w:t>PREDMET:</w:t>
      </w:r>
      <w:r w:rsidRPr="003A7402">
        <w:tab/>
      </w:r>
      <w:r w:rsidRPr="003A7402">
        <w:rPr>
          <w:i/>
          <w:iCs/>
        </w:rPr>
        <w:t>Zahtjev za pristup informacijama</w:t>
      </w:r>
    </w:p>
    <w:p w:rsidR="003B303C" w:rsidRPr="003A7402" w:rsidRDefault="003B303C" w:rsidP="003B303C">
      <w:pPr>
        <w:pStyle w:val="Naslov"/>
        <w:jc w:val="left"/>
        <w:rPr>
          <w:i/>
          <w:iCs/>
        </w:rPr>
      </w:pPr>
    </w:p>
    <w:p w:rsidR="003B303C" w:rsidRPr="003A7402" w:rsidRDefault="003B303C" w:rsidP="003B303C">
      <w:pPr>
        <w:pStyle w:val="Naslov"/>
        <w:jc w:val="left"/>
        <w:rPr>
          <w:b w:val="0"/>
          <w:bCs w:val="0"/>
        </w:rPr>
      </w:pPr>
      <w:r w:rsidRPr="003A7402">
        <w:rPr>
          <w:b w:val="0"/>
          <w:bCs w:val="0"/>
        </w:rPr>
        <w:t>Podaci koji su važni za prepoznavanje informacij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303C" w:rsidRPr="003A7402" w:rsidRDefault="003B303C" w:rsidP="003B303C">
      <w:pPr>
        <w:pStyle w:val="Naslov"/>
        <w:jc w:val="left"/>
        <w:rPr>
          <w:b w:val="0"/>
          <w:bCs w:val="0"/>
        </w:rPr>
      </w:pPr>
    </w:p>
    <w:p w:rsidR="003B303C" w:rsidRPr="003A7402" w:rsidRDefault="003B303C" w:rsidP="003B303C">
      <w:pPr>
        <w:pStyle w:val="Naslov"/>
        <w:jc w:val="left"/>
        <w:rPr>
          <w:b w:val="0"/>
          <w:bCs w:val="0"/>
        </w:rPr>
      </w:pPr>
    </w:p>
    <w:p w:rsidR="003B303C" w:rsidRPr="003A7402" w:rsidRDefault="003B303C" w:rsidP="003B303C">
      <w:pPr>
        <w:pStyle w:val="Naslov"/>
        <w:jc w:val="left"/>
        <w:rPr>
          <w:b w:val="0"/>
          <w:bCs w:val="0"/>
        </w:rPr>
      </w:pPr>
      <w:r w:rsidRPr="003A7402">
        <w:rPr>
          <w:b w:val="0"/>
          <w:bCs w:val="0"/>
        </w:rPr>
        <w:t>Način na koji želim pristupiti informaciji:</w:t>
      </w:r>
    </w:p>
    <w:p w:rsidR="003B303C" w:rsidRPr="003A7402" w:rsidRDefault="003B303C" w:rsidP="003B303C">
      <w:pPr>
        <w:pStyle w:val="Naslov"/>
        <w:jc w:val="left"/>
        <w:rPr>
          <w:b w:val="0"/>
          <w:bCs w:val="0"/>
        </w:rPr>
      </w:pPr>
      <w:r w:rsidRPr="003A7402">
        <w:rPr>
          <w:b w:val="0"/>
          <w:bCs w:val="0"/>
        </w:rPr>
        <w:t>(zaokružite:)</w:t>
      </w:r>
    </w:p>
    <w:p w:rsidR="003B303C" w:rsidRPr="003A7402" w:rsidRDefault="003B303C" w:rsidP="003B303C">
      <w:pPr>
        <w:pStyle w:val="Naslov"/>
        <w:numPr>
          <w:ilvl w:val="0"/>
          <w:numId w:val="12"/>
        </w:numPr>
        <w:jc w:val="left"/>
        <w:rPr>
          <w:b w:val="0"/>
          <w:bCs w:val="0"/>
        </w:rPr>
      </w:pPr>
      <w:r w:rsidRPr="003A7402">
        <w:rPr>
          <w:b w:val="0"/>
          <w:bCs w:val="0"/>
        </w:rPr>
        <w:t>neposredno pružanje informacije</w:t>
      </w:r>
    </w:p>
    <w:p w:rsidR="003B303C" w:rsidRPr="003A7402" w:rsidRDefault="003B303C" w:rsidP="003B303C">
      <w:pPr>
        <w:pStyle w:val="Naslov"/>
        <w:numPr>
          <w:ilvl w:val="0"/>
          <w:numId w:val="12"/>
        </w:numPr>
        <w:jc w:val="left"/>
        <w:rPr>
          <w:b w:val="0"/>
          <w:bCs w:val="0"/>
        </w:rPr>
      </w:pPr>
      <w:r w:rsidRPr="003A7402">
        <w:rPr>
          <w:b w:val="0"/>
          <w:bCs w:val="0"/>
        </w:rPr>
        <w:t>uvid u dokumente i pravljenje preslika dokumenata koji sadrže traženu informaciju,</w:t>
      </w:r>
    </w:p>
    <w:p w:rsidR="003B303C" w:rsidRPr="003A7402" w:rsidRDefault="003B303C" w:rsidP="003B303C">
      <w:pPr>
        <w:pStyle w:val="Naslov"/>
        <w:numPr>
          <w:ilvl w:val="0"/>
          <w:numId w:val="12"/>
        </w:numPr>
        <w:jc w:val="left"/>
        <w:rPr>
          <w:b w:val="0"/>
          <w:bCs w:val="0"/>
        </w:rPr>
      </w:pPr>
      <w:r w:rsidRPr="003A7402">
        <w:rPr>
          <w:b w:val="0"/>
          <w:bCs w:val="0"/>
        </w:rPr>
        <w:t>dostavljanje preslika dokumenata koji sadrži traženu informaciju,</w:t>
      </w:r>
    </w:p>
    <w:p w:rsidR="003B303C" w:rsidRPr="003A7402" w:rsidRDefault="003B303C" w:rsidP="003B303C">
      <w:pPr>
        <w:pStyle w:val="Naslov"/>
        <w:numPr>
          <w:ilvl w:val="0"/>
          <w:numId w:val="12"/>
        </w:numPr>
        <w:jc w:val="left"/>
        <w:rPr>
          <w:b w:val="0"/>
          <w:bCs w:val="0"/>
        </w:rPr>
      </w:pPr>
      <w:r w:rsidRPr="003A7402">
        <w:rPr>
          <w:b w:val="0"/>
          <w:bCs w:val="0"/>
        </w:rPr>
        <w:t>na drugi način</w:t>
      </w:r>
    </w:p>
    <w:p w:rsidR="003B303C" w:rsidRPr="003A7402" w:rsidRDefault="003B303C" w:rsidP="003B303C">
      <w:pPr>
        <w:pStyle w:val="Naslov"/>
        <w:ind w:left="4956"/>
        <w:jc w:val="both"/>
        <w:rPr>
          <w:b w:val="0"/>
          <w:bCs w:val="0"/>
        </w:rPr>
      </w:pPr>
    </w:p>
    <w:p w:rsidR="003B303C" w:rsidRPr="003A7402" w:rsidRDefault="003B303C" w:rsidP="003B303C">
      <w:pPr>
        <w:pStyle w:val="Naslov"/>
        <w:pBdr>
          <w:bottom w:val="single" w:sz="6" w:space="1" w:color="auto"/>
        </w:pBdr>
        <w:ind w:left="4956"/>
        <w:jc w:val="both"/>
        <w:rPr>
          <w:b w:val="0"/>
          <w:bCs w:val="0"/>
        </w:rPr>
      </w:pPr>
    </w:p>
    <w:p w:rsidR="003B303C" w:rsidRPr="003A7402" w:rsidRDefault="003B303C" w:rsidP="003B303C">
      <w:pPr>
        <w:pStyle w:val="Naslov"/>
        <w:ind w:left="4956"/>
        <w:jc w:val="both"/>
        <w:rPr>
          <w:b w:val="0"/>
          <w:bCs w:val="0"/>
        </w:rPr>
      </w:pPr>
      <w:r w:rsidRPr="003A7402">
        <w:rPr>
          <w:b w:val="0"/>
          <w:bCs w:val="0"/>
        </w:rPr>
        <w:t>(vlastoručni potpis podnositelja zahtjeva)</w:t>
      </w:r>
    </w:p>
    <w:p w:rsidR="003B303C" w:rsidRPr="003A7402" w:rsidRDefault="003B303C" w:rsidP="003B303C">
      <w:pPr>
        <w:pStyle w:val="Naslov"/>
        <w:ind w:left="4956"/>
        <w:jc w:val="both"/>
        <w:rPr>
          <w:b w:val="0"/>
          <w:bCs w:val="0"/>
        </w:rPr>
      </w:pPr>
    </w:p>
    <w:p w:rsidR="003B303C" w:rsidRPr="003A7402" w:rsidRDefault="003B303C" w:rsidP="003B303C">
      <w:pPr>
        <w:pStyle w:val="Naslov"/>
        <w:ind w:left="4956"/>
        <w:jc w:val="both"/>
        <w:rPr>
          <w:b w:val="0"/>
          <w:bCs w:val="0"/>
        </w:rPr>
      </w:pPr>
    </w:p>
    <w:p w:rsidR="003B303C" w:rsidRPr="003A7402" w:rsidRDefault="003B303C" w:rsidP="003B303C">
      <w:pPr>
        <w:pStyle w:val="Naslov"/>
        <w:jc w:val="both"/>
        <w:rPr>
          <w:b w:val="0"/>
          <w:bCs w:val="0"/>
        </w:rPr>
      </w:pPr>
      <w:r w:rsidRPr="003A7402">
        <w:rPr>
          <w:b w:val="0"/>
          <w:bCs w:val="0"/>
        </w:rPr>
        <w:t>U _________________, dana __________20___ godine</w:t>
      </w:r>
    </w:p>
    <w:p w:rsidR="003B303C" w:rsidRDefault="003B303C" w:rsidP="003B303C">
      <w:pPr>
        <w:pStyle w:val="Naslov"/>
        <w:jc w:val="both"/>
        <w:rPr>
          <w:b w:val="0"/>
          <w:bCs w:val="0"/>
        </w:rPr>
      </w:pPr>
    </w:p>
    <w:p w:rsidR="001A7D0D" w:rsidRDefault="001A7D0D" w:rsidP="003B303C">
      <w:pPr>
        <w:pStyle w:val="Naslov"/>
        <w:jc w:val="both"/>
        <w:rPr>
          <w:b w:val="0"/>
          <w:bCs w:val="0"/>
        </w:rPr>
      </w:pPr>
    </w:p>
    <w:p w:rsidR="001A7D0D" w:rsidRPr="003A7402" w:rsidRDefault="001A7D0D" w:rsidP="003B303C">
      <w:pPr>
        <w:pStyle w:val="Naslov"/>
        <w:jc w:val="both"/>
        <w:rPr>
          <w:b w:val="0"/>
          <w:bCs w:val="0"/>
        </w:rPr>
      </w:pPr>
    </w:p>
    <w:p w:rsidR="003B303C" w:rsidRPr="003A7402" w:rsidRDefault="003B303C" w:rsidP="003B303C">
      <w:pPr>
        <w:pStyle w:val="Naslov"/>
        <w:jc w:val="left"/>
        <w:rPr>
          <w:b w:val="0"/>
          <w:bCs w:val="0"/>
          <w:i/>
          <w:iCs/>
        </w:rPr>
      </w:pPr>
      <w:r w:rsidRPr="003A7402">
        <w:rPr>
          <w:i/>
          <w:iCs/>
        </w:rPr>
        <w:t xml:space="preserve">Napomena: </w:t>
      </w:r>
      <w:r w:rsidRPr="003A7402">
        <w:rPr>
          <w:b w:val="0"/>
          <w:bCs w:val="0"/>
          <w:i/>
          <w:iCs/>
        </w:rPr>
        <w:t>Tijelo javne vlasti ima pravo na naknadu stvarnih materijalnih troškova od podnositelja zahtjeva u svezi s pružanjem i dostavom tražene informacije</w:t>
      </w:r>
    </w:p>
    <w:p w:rsidR="003B303C" w:rsidRPr="003A7402" w:rsidRDefault="003B303C" w:rsidP="003B303C">
      <w:pPr>
        <w:pStyle w:val="Naslov"/>
        <w:jc w:val="left"/>
        <w:rPr>
          <w:b w:val="0"/>
          <w:bCs w:val="0"/>
          <w:i/>
          <w:iCs/>
        </w:rPr>
      </w:pPr>
    </w:p>
    <w:p w:rsidR="003B303C" w:rsidRPr="003A7402" w:rsidRDefault="003B303C" w:rsidP="00072C7F">
      <w:pPr>
        <w:rPr>
          <w:b/>
          <w:bCs/>
        </w:rPr>
      </w:pPr>
    </w:p>
    <w:sectPr w:rsidR="003B303C" w:rsidRPr="003A7402" w:rsidSect="003B303C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89A"/>
    <w:multiLevelType w:val="hybridMultilevel"/>
    <w:tmpl w:val="1D70C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CE1363"/>
    <w:multiLevelType w:val="hybridMultilevel"/>
    <w:tmpl w:val="DAA2F22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32524"/>
    <w:multiLevelType w:val="hybridMultilevel"/>
    <w:tmpl w:val="360CB8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95C5E"/>
    <w:multiLevelType w:val="hybridMultilevel"/>
    <w:tmpl w:val="7EE0BF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611D6F"/>
    <w:multiLevelType w:val="hybridMultilevel"/>
    <w:tmpl w:val="AB1278A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855171"/>
    <w:multiLevelType w:val="hybridMultilevel"/>
    <w:tmpl w:val="5EB0E4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F4428B"/>
    <w:multiLevelType w:val="hybridMultilevel"/>
    <w:tmpl w:val="1FCAFC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8B0B2E"/>
    <w:multiLevelType w:val="hybridMultilevel"/>
    <w:tmpl w:val="E7C406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A6DCEE">
      <w:start w:val="4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603EC0"/>
    <w:multiLevelType w:val="hybridMultilevel"/>
    <w:tmpl w:val="74EC1F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A6DCEE">
      <w:start w:val="4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740611"/>
    <w:multiLevelType w:val="hybridMultilevel"/>
    <w:tmpl w:val="CC4637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DF690F"/>
    <w:multiLevelType w:val="hybridMultilevel"/>
    <w:tmpl w:val="6394A4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DF2C63"/>
    <w:multiLevelType w:val="hybridMultilevel"/>
    <w:tmpl w:val="1A72CE3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3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3C"/>
    <w:rsid w:val="00072C7F"/>
    <w:rsid w:val="001923EB"/>
    <w:rsid w:val="001A7D0D"/>
    <w:rsid w:val="00274B15"/>
    <w:rsid w:val="003A7402"/>
    <w:rsid w:val="003B303C"/>
    <w:rsid w:val="003E26FA"/>
    <w:rsid w:val="00443EBD"/>
    <w:rsid w:val="004A2BED"/>
    <w:rsid w:val="00534CFD"/>
    <w:rsid w:val="00590A97"/>
    <w:rsid w:val="005D5290"/>
    <w:rsid w:val="005E424A"/>
    <w:rsid w:val="00653941"/>
    <w:rsid w:val="0065703B"/>
    <w:rsid w:val="006C4C0C"/>
    <w:rsid w:val="007E46ED"/>
    <w:rsid w:val="007F19AD"/>
    <w:rsid w:val="008D4983"/>
    <w:rsid w:val="00CF1F13"/>
    <w:rsid w:val="00EB4442"/>
    <w:rsid w:val="00EE5A04"/>
    <w:rsid w:val="00F9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3B303C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3B303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D52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3B303C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3B303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D5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B9AE-AE73-43F3-9390-78F69404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8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TALOG INFORMACIJA</vt:lpstr>
      <vt:lpstr>KATALOG INFORMACIJA</vt:lpstr>
    </vt:vector>
  </TitlesOfParts>
  <Company>Ravnatelj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INFORMACIJA</dc:title>
  <dc:creator>OS Supetar</dc:creator>
  <cp:lastModifiedBy>Ucenik05</cp:lastModifiedBy>
  <cp:revision>2</cp:revision>
  <dcterms:created xsi:type="dcterms:W3CDTF">2016-03-29T10:53:00Z</dcterms:created>
  <dcterms:modified xsi:type="dcterms:W3CDTF">2016-03-29T10:53:00Z</dcterms:modified>
</cp:coreProperties>
</file>